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AF" w:rsidRDefault="00063FAF" w:rsidP="00063FA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63FAF" w:rsidRPr="00063FAF" w:rsidRDefault="00063FAF" w:rsidP="00063FAF">
      <w:pPr>
        <w:widowControl w:val="0"/>
        <w:autoSpaceDE w:val="0"/>
        <w:autoSpaceDN w:val="0"/>
        <w:adjustRightInd w:val="0"/>
        <w:ind w:left="708" w:firstLine="35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</w:t>
      </w: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Новосибирски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национальный исследовательский</w:t>
      </w:r>
    </w:p>
    <w:p w:rsidR="00063FAF" w:rsidRPr="005E4791" w:rsidRDefault="00063FAF" w:rsidP="00063FAF">
      <w:pPr>
        <w:widowControl w:val="0"/>
        <w:autoSpaceDE w:val="0"/>
        <w:autoSpaceDN w:val="0"/>
        <w:adjustRightInd w:val="0"/>
        <w:ind w:left="0" w:firstLine="743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20316" w:rsidRPr="00A93E08" w:rsidRDefault="00A93E08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20316" w:rsidRPr="00C676AE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D20316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20316" w:rsidRPr="00C676AE" w:rsidRDefault="00D20316" w:rsidP="00A93E08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A93E08" w:rsidRPr="00D814B6">
        <w:rPr>
          <w:rFonts w:ascii="Times New Roman" w:hAnsi="Times New Roman"/>
          <w:sz w:val="24"/>
          <w:szCs w:val="24"/>
        </w:rPr>
        <w:t>2</w:t>
      </w:r>
      <w:r w:rsidR="00063FAF" w:rsidRPr="00AC5702">
        <w:rPr>
          <w:rFonts w:ascii="Times New Roman" w:hAnsi="Times New Roman"/>
          <w:sz w:val="24"/>
          <w:szCs w:val="24"/>
        </w:rPr>
        <w:t>3</w:t>
      </w:r>
      <w:r w:rsidRPr="00C676AE">
        <w:rPr>
          <w:rFonts w:ascii="Times New Roman" w:hAnsi="Times New Roman"/>
          <w:sz w:val="24"/>
          <w:szCs w:val="24"/>
        </w:rPr>
        <w:t>»</w:t>
      </w:r>
      <w:r w:rsidR="00063FAF">
        <w:rPr>
          <w:rFonts w:ascii="Times New Roman" w:hAnsi="Times New Roman"/>
          <w:sz w:val="24"/>
          <w:szCs w:val="24"/>
        </w:rPr>
        <w:t xml:space="preserve"> июля </w:t>
      </w:r>
      <w:r w:rsidR="00A93E08">
        <w:rPr>
          <w:rFonts w:ascii="Times New Roman" w:hAnsi="Times New Roman"/>
          <w:sz w:val="24"/>
          <w:szCs w:val="24"/>
        </w:rPr>
        <w:t>20</w:t>
      </w:r>
      <w:r w:rsidR="00A93E08" w:rsidRPr="00D814B6">
        <w:rPr>
          <w:rFonts w:ascii="Times New Roman" w:hAnsi="Times New Roman"/>
          <w:sz w:val="24"/>
          <w:szCs w:val="24"/>
        </w:rPr>
        <w:t>20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20316" w:rsidRDefault="00D20316" w:rsidP="003B29CD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9925E8" w:rsidRPr="009925E8">
        <w:rPr>
          <w:rFonts w:ascii="Times New Roman" w:hAnsi="Times New Roman"/>
          <w:b/>
          <w:bCs/>
          <w:noProof/>
          <w:color w:val="000000"/>
          <w:sz w:val="24"/>
          <w:szCs w:val="24"/>
        </w:rPr>
        <w:t>Командная разработка многофункционального программно-аппаратного комплекса</w:t>
      </w:r>
    </w:p>
    <w:p w:rsidR="00D20316" w:rsidRDefault="00D2031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0316" w:rsidRPr="00C57364" w:rsidRDefault="00D2031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Pr="00C57364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75394" w:rsidRPr="00475394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20316" w:rsidRDefault="00D2031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774CD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680FD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680FD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0FD0">
        <w:rPr>
          <w:rFonts w:ascii="Times New Roman" w:hAnsi="Times New Roman"/>
          <w:color w:val="000000"/>
          <w:sz w:val="24"/>
          <w:szCs w:val="24"/>
        </w:rPr>
        <w:t>6</w:t>
      </w: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20316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Pr="00B5661C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Pr="00B5661C" w:rsidRDefault="00680FD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Default="00680FD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D20316" w:rsidRPr="005E4791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475394" w:rsidP="00BF0655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BF0655">
        <w:rPr>
          <w:rFonts w:ascii="Times New Roman" w:hAnsi="Times New Roman"/>
          <w:color w:val="000000"/>
          <w:sz w:val="28"/>
          <w:szCs w:val="28"/>
        </w:rPr>
        <w:t>20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75394" w:rsidRDefault="00475394" w:rsidP="005274A1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9925E8" w:rsidRPr="009925E8">
        <w:rPr>
          <w:rFonts w:ascii="Times New Roman" w:hAnsi="Times New Roman"/>
          <w:bCs/>
          <w:noProof/>
          <w:color w:val="000000"/>
          <w:sz w:val="28"/>
          <w:szCs w:val="28"/>
        </w:rPr>
        <w:t>Командная разработка многофункционального программно-аппаратного комплекса</w:t>
      </w:r>
      <w:r w:rsidR="00837B04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ализуемой в рамках образовательной программы высшего образования –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5274A1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:rsidR="00475394" w:rsidRDefault="00475394" w:rsidP="0047539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Default="00217313" w:rsidP="005274A1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7313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217313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217313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217313">
        <w:rPr>
          <w:rFonts w:ascii="Times New Roman" w:hAnsi="Times New Roman"/>
          <w:color w:val="000000"/>
          <w:sz w:val="28"/>
          <w:szCs w:val="28"/>
        </w:rPr>
        <w:t>р</w:t>
      </w:r>
      <w:r w:rsidRPr="00217313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</w:t>
      </w:r>
      <w:r w:rsidR="005274A1">
        <w:rPr>
          <w:rFonts w:ascii="Times New Roman" w:hAnsi="Times New Roman"/>
          <w:color w:val="000000"/>
          <w:sz w:val="28"/>
          <w:szCs w:val="28"/>
        </w:rPr>
        <w:t>7</w:t>
      </w:r>
      <w:r w:rsidRPr="0021731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274A1">
        <w:rPr>
          <w:rFonts w:ascii="Times New Roman" w:hAnsi="Times New Roman"/>
          <w:color w:val="000000"/>
          <w:sz w:val="28"/>
          <w:szCs w:val="28"/>
        </w:rPr>
        <w:t>2</w:t>
      </w:r>
      <w:r w:rsidR="00063FAF">
        <w:rPr>
          <w:rFonts w:ascii="Times New Roman" w:hAnsi="Times New Roman"/>
          <w:color w:val="000000"/>
          <w:sz w:val="28"/>
          <w:szCs w:val="28"/>
        </w:rPr>
        <w:t>2</w:t>
      </w:r>
      <w:r w:rsidR="005274A1">
        <w:rPr>
          <w:rFonts w:ascii="Times New Roman" w:hAnsi="Times New Roman"/>
          <w:color w:val="000000"/>
          <w:sz w:val="28"/>
          <w:szCs w:val="28"/>
        </w:rPr>
        <w:t>.07.2020</w:t>
      </w:r>
      <w:r w:rsidRPr="00217313">
        <w:rPr>
          <w:rFonts w:ascii="Times New Roman" w:hAnsi="Times New Roman"/>
          <w:color w:val="000000"/>
          <w:sz w:val="28"/>
          <w:szCs w:val="28"/>
        </w:rPr>
        <w:t>.</w:t>
      </w:r>
    </w:p>
    <w:p w:rsidR="00217313" w:rsidRPr="004F0A3F" w:rsidRDefault="00217313" w:rsidP="0021731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8"/>
          <w:szCs w:val="28"/>
        </w:rPr>
      </w:pP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536E3B" w:rsidRPr="00536E3B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</w:t>
      </w:r>
      <w:r>
        <w:rPr>
          <w:rFonts w:ascii="Times New Roman" w:hAnsi="Times New Roman"/>
          <w:color w:val="000000"/>
          <w:sz w:val="28"/>
          <w:szCs w:val="28"/>
        </w:rPr>
        <w:t>едры систем информатики ФИТ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36E3B">
        <w:rPr>
          <w:rFonts w:ascii="Times New Roman" w:hAnsi="Times New Roman"/>
          <w:color w:val="000000"/>
          <w:sz w:val="28"/>
          <w:szCs w:val="28"/>
        </w:rPr>
        <w:t xml:space="preserve">Д.В. </w:t>
      </w:r>
      <w:proofErr w:type="spellStart"/>
      <w:r w:rsidRPr="00536E3B">
        <w:rPr>
          <w:rFonts w:ascii="Times New Roman" w:hAnsi="Times New Roman"/>
          <w:color w:val="000000"/>
          <w:sz w:val="28"/>
          <w:szCs w:val="28"/>
        </w:rPr>
        <w:t>Иртегов</w:t>
      </w:r>
      <w:proofErr w:type="spellEnd"/>
    </w:p>
    <w:p w:rsidR="00536E3B" w:rsidRPr="00536E3B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36E3B" w:rsidRPr="00536E3B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475394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36E3B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536E3B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880687" w:rsidRPr="00475394" w:rsidRDefault="00880687" w:rsidP="0088068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Заведующий кафедрой систем информатики ФИТ,</w:t>
      </w: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 w:rsidRPr="0047539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475394">
        <w:rPr>
          <w:rFonts w:ascii="Times New Roman" w:hAnsi="Times New Roman"/>
          <w:color w:val="000000"/>
          <w:sz w:val="28"/>
          <w:szCs w:val="28"/>
        </w:rPr>
        <w:t>М.М. Лаврентьев</w:t>
      </w:r>
    </w:p>
    <w:p w:rsidR="00D20316" w:rsidRPr="00F55A5E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475394" w:rsidRPr="00F55A5E" w:rsidRDefault="00475394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20316" w:rsidRPr="00955B18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217313" w:rsidRPr="00536E3B" w:rsidRDefault="00217313" w:rsidP="0021731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217313" w:rsidRDefault="00217313" w:rsidP="0021731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36E3B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536E3B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C9718C" w:rsidRDefault="00C9718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  <w:sectPr w:rsidR="00C9718C" w:rsidSect="00063FAF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9718C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C9718C" w:rsidRPr="002A20EE" w:rsidRDefault="00C9718C" w:rsidP="00C9718C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9718C" w:rsidRPr="00B33F8B" w:rsidRDefault="00C9718C" w:rsidP="00C9718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063FAF" w:rsidRDefault="00C9718C" w:rsidP="00063FAF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="009925E8" w:rsidRPr="009925E8">
        <w:rPr>
          <w:rFonts w:ascii="Times New Roman" w:hAnsi="Times New Roman"/>
          <w:sz w:val="28"/>
          <w:szCs w:val="28"/>
        </w:rPr>
        <w:t>Командная разработка многофункционального программно-аппаратного комплекс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063FAF" w:rsidRPr="00063FAF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</w:t>
      </w:r>
      <w:r w:rsidR="00063FAF" w:rsidRPr="00063FAF">
        <w:rPr>
          <w:rFonts w:ascii="Times New Roman" w:hAnsi="Times New Roman"/>
          <w:sz w:val="28"/>
          <w:szCs w:val="28"/>
        </w:rPr>
        <w:t>о</w:t>
      </w:r>
      <w:r w:rsidR="00063FAF" w:rsidRPr="00063FAF">
        <w:rPr>
          <w:rFonts w:ascii="Times New Roman" w:hAnsi="Times New Roman"/>
          <w:sz w:val="28"/>
          <w:szCs w:val="28"/>
        </w:rPr>
        <w:t>стижения компетенции (таблица П</w:t>
      </w:r>
      <w:proofErr w:type="gramStart"/>
      <w:r w:rsidR="00063FAF" w:rsidRPr="00063FAF">
        <w:rPr>
          <w:rFonts w:ascii="Times New Roman" w:hAnsi="Times New Roman"/>
          <w:sz w:val="28"/>
          <w:szCs w:val="28"/>
        </w:rPr>
        <w:t>1</w:t>
      </w:r>
      <w:proofErr w:type="gramEnd"/>
      <w:r w:rsidR="00063FAF" w:rsidRPr="00063FAF">
        <w:rPr>
          <w:rFonts w:ascii="Times New Roman" w:hAnsi="Times New Roman"/>
          <w:sz w:val="28"/>
          <w:szCs w:val="28"/>
        </w:rPr>
        <w:t>.1).</w:t>
      </w:r>
      <w:r w:rsidR="00063FAF" w:rsidRPr="00554248">
        <w:rPr>
          <w:rFonts w:ascii="Times New Roman" w:hAnsi="Times New Roman"/>
          <w:sz w:val="24"/>
          <w:szCs w:val="24"/>
        </w:rPr>
        <w:t xml:space="preserve"> </w:t>
      </w:r>
    </w:p>
    <w:p w:rsidR="00063FAF" w:rsidRDefault="00063FAF" w:rsidP="00063FAF">
      <w:pPr>
        <w:ind w:left="4921" w:right="0" w:firstLine="743"/>
        <w:jc w:val="both"/>
        <w:rPr>
          <w:rFonts w:ascii="Times New Roman" w:hAnsi="Times New Roman"/>
          <w:sz w:val="24"/>
          <w:szCs w:val="24"/>
        </w:rPr>
      </w:pPr>
    </w:p>
    <w:p w:rsidR="00C9718C" w:rsidRPr="00AB4990" w:rsidRDefault="00C9718C" w:rsidP="00063FAF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5069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4"/>
        <w:gridCol w:w="5527"/>
        <w:gridCol w:w="12"/>
        <w:gridCol w:w="605"/>
        <w:gridCol w:w="13"/>
        <w:gridCol w:w="15"/>
        <w:gridCol w:w="30"/>
        <w:gridCol w:w="605"/>
        <w:gridCol w:w="858"/>
        <w:gridCol w:w="976"/>
      </w:tblGrid>
      <w:tr w:rsidR="00680FD0" w:rsidRPr="00680FD0" w:rsidTr="00A60870">
        <w:trPr>
          <w:jc w:val="center"/>
        </w:trPr>
        <w:tc>
          <w:tcPr>
            <w:tcW w:w="4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9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="009925E8" w:rsidRPr="009925E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Командная разработка многофункционального программно-аппаратного комплекс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680FD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680FD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680FD0" w:rsidRPr="00680FD0" w:rsidTr="00A60870">
        <w:trPr>
          <w:trHeight w:val="1104"/>
          <w:jc w:val="center"/>
        </w:trPr>
        <w:tc>
          <w:tcPr>
            <w:tcW w:w="45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680FD0">
              <w:rPr>
                <w:rFonts w:ascii="Times New Roman" w:hAnsi="Times New Roman"/>
                <w:noProof/>
                <w:sz w:val="24"/>
                <w:szCs w:val="24"/>
              </w:rPr>
              <w:t>ортфолио</w:t>
            </w:r>
          </w:p>
        </w:tc>
        <w:tc>
          <w:tcPr>
            <w:tcW w:w="349" w:type="pct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="000C779D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680FD0">
              <w:rPr>
                <w:rFonts w:ascii="Times New Roman" w:hAnsi="Times New Roman"/>
                <w:noProof/>
                <w:sz w:val="24"/>
                <w:szCs w:val="24"/>
              </w:rPr>
              <w:t>иф. зачет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680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680FD0">
              <w:rPr>
                <w:rFonts w:ascii="Times New Roman" w:hAnsi="Times New Roman"/>
                <w:sz w:val="24"/>
                <w:szCs w:val="24"/>
              </w:rPr>
              <w:t>фолио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D814B6" w:rsidP="00D814B6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680FD0">
              <w:rPr>
                <w:rFonts w:ascii="Times New Roman" w:hAnsi="Times New Roman"/>
                <w:noProof/>
                <w:sz w:val="24"/>
                <w:szCs w:val="24"/>
              </w:rPr>
              <w:t xml:space="preserve">иф. зачет </w:t>
            </w:r>
          </w:p>
        </w:tc>
      </w:tr>
      <w:tr w:rsidR="00A60870" w:rsidRPr="00680FD0" w:rsidTr="00A60870">
        <w:trPr>
          <w:trHeight w:val="75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0870" w:rsidRPr="00B51EB5" w:rsidRDefault="00A60870" w:rsidP="00A6087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К-1</w:t>
            </w:r>
            <w:r w:rsidRPr="000A778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ять системный подход для решения поставленных задач</w:t>
            </w:r>
          </w:p>
        </w:tc>
      </w:tr>
      <w:tr w:rsidR="00B51EB5" w:rsidRPr="00680FD0" w:rsidTr="00A60870">
        <w:trPr>
          <w:trHeight w:val="195"/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1EB5" w:rsidRPr="00B51EB5" w:rsidRDefault="00B51EB5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ики сбора и обработки информации; а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льные российские и зарубежные источники и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ции в сфере профессиональной деятельности; метод системного анализ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51EB5" w:rsidRPr="00680FD0" w:rsidTr="00A60870">
        <w:trPr>
          <w:trHeight w:val="150"/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1EB5" w:rsidRPr="00B51EB5" w:rsidRDefault="00B51EB5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енять методики поиска, сбора и обр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и информации; осуществлять критический ан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 и синтез информации, полученной из разных и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чник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51EB5" w:rsidRPr="00680FD0" w:rsidTr="00A60870">
        <w:trPr>
          <w:trHeight w:val="165"/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1EB5" w:rsidRPr="00B51EB5" w:rsidRDefault="00B51EB5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ого анализа и синтеза информации; методикой системного подхода для решения поставленных з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1EB5" w:rsidRPr="00B51EB5" w:rsidRDefault="00B51EB5" w:rsidP="00B51EB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60870" w:rsidRPr="00680FD0" w:rsidTr="00A60870">
        <w:trPr>
          <w:trHeight w:val="63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870" w:rsidRDefault="00A60870" w:rsidP="00A6087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1 </w:t>
            </w:r>
            <w:proofErr w:type="gramStart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атывать требования и проектировать программное обеспеч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1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методы проектир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программного обеспечения, позволяющие в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разработку программных систем средней и в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кой сложности</w:t>
            </w:r>
          </w:p>
        </w:tc>
        <w:tc>
          <w:tcPr>
            <w:tcW w:w="3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F13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2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методы проектирования предме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области в модели «сущность-связь» и разраб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вать логическую и физическую модель базы д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3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3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интерфейса "человек - электронно-вычислительная машина"</w:t>
            </w:r>
          </w:p>
        </w:tc>
        <w:tc>
          <w:tcPr>
            <w:tcW w:w="3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4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  <w:tc>
          <w:tcPr>
            <w:tcW w:w="3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5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я прикладных задач</w:t>
            </w:r>
          </w:p>
        </w:tc>
        <w:tc>
          <w:tcPr>
            <w:tcW w:w="3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6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ики и широкой эрудиции в моделях и мет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х с ней связанных проектировать программно-аппаратные средства для решения практических з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ч на </w:t>
            </w:r>
            <w:proofErr w:type="gramStart"/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ия, так и формальных спецификаций</w:t>
            </w:r>
          </w:p>
        </w:tc>
        <w:tc>
          <w:tcPr>
            <w:tcW w:w="3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A60870" w:rsidRPr="00680FD0" w:rsidTr="00A60870">
        <w:trPr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870" w:rsidRPr="00680FD0" w:rsidRDefault="00A6087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2 </w:t>
            </w:r>
            <w:proofErr w:type="gramStart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полнять работы и управлять работами по созданию (модифик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) и сопровождению ИС, автоматизирующих задачи организацио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го управления и бизнес-процессы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.1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.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технологии прогр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ования для разработки компонентов аппаратно-программных комплексов и баз данных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60870" w:rsidRPr="00680FD0" w:rsidTr="00A60870">
        <w:trPr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0870" w:rsidRPr="00680FD0" w:rsidRDefault="00A6087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0" w:name="_GoBack" w:colFirst="0" w:colLast="0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3 </w:t>
            </w:r>
            <w:proofErr w:type="gramStart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уществлять концептуальное, функциональное и логическое прое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680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рование систем среднего и крупного масштаба и сложности</w:t>
            </w:r>
          </w:p>
        </w:tc>
      </w:tr>
      <w:bookmarkEnd w:id="0"/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1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измерения и наблюдения, составлять описания проводимых исследований, готовить да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для составления обзоров, отчетов и научных публикаций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3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нструментальные средства, применяемые для контроля принимаемых проектных решений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4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различные формализмы для мод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рования параллельных систем, а также для спец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кации и верификации их свойств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80FD0" w:rsidRPr="00680FD0" w:rsidTr="00A60870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6B0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0FD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5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одтверждать корректность работы пр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68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680FD0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FD0" w:rsidRPr="00680FD0" w:rsidRDefault="00E514E7" w:rsidP="00680F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063FAF" w:rsidRDefault="00063FAF" w:rsidP="00C9718C">
      <w:pPr>
        <w:ind w:left="0" w:right="0" w:firstLine="0"/>
        <w:rPr>
          <w:rFonts w:ascii="Times New Roman" w:hAnsi="Times New Roman"/>
          <w:sz w:val="28"/>
        </w:rPr>
      </w:pPr>
    </w:p>
    <w:p w:rsidR="00C9718C" w:rsidRPr="0027596E" w:rsidRDefault="00C9718C" w:rsidP="00C9718C">
      <w:pPr>
        <w:ind w:left="0" w:right="0" w:firstLine="0"/>
        <w:rPr>
          <w:rFonts w:ascii="Times New Roman" w:hAnsi="Times New Roman"/>
          <w:sz w:val="28"/>
        </w:rPr>
      </w:pPr>
      <w:r w:rsidRPr="0027596E">
        <w:rPr>
          <w:rFonts w:ascii="Times New Roman" w:hAnsi="Times New Roman"/>
          <w:sz w:val="28"/>
        </w:rPr>
        <w:t xml:space="preserve">Деятельность студентов в рамках занятий по дисциплине состоит в работе над проектом в составе команды. </w:t>
      </w:r>
    </w:p>
    <w:p w:rsidR="00C9718C" w:rsidRPr="0027596E" w:rsidRDefault="00C9718C" w:rsidP="00C9718C">
      <w:pPr>
        <w:spacing w:line="360" w:lineRule="auto"/>
        <w:ind w:left="0" w:firstLine="0"/>
        <w:rPr>
          <w:rFonts w:ascii="Times New Roman" w:hAnsi="Times New Roman"/>
          <w:sz w:val="28"/>
        </w:rPr>
      </w:pPr>
      <w:r w:rsidRPr="0027596E">
        <w:rPr>
          <w:rFonts w:ascii="Times New Roman" w:hAnsi="Times New Roman"/>
          <w:sz w:val="28"/>
        </w:rPr>
        <w:t>Дифференцированный зачет проходит в форме защиты проекта.</w:t>
      </w:r>
    </w:p>
    <w:p w:rsidR="00C9718C" w:rsidRPr="00F67DB4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B33F8B" w:rsidRDefault="00C9718C" w:rsidP="00C9718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9718C" w:rsidRDefault="00AC5702" w:rsidP="00C9718C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C5702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>
        <w:rPr>
          <w:rFonts w:ascii="Times New Roman" w:hAnsi="Times New Roman"/>
          <w:sz w:val="28"/>
          <w:szCs w:val="28"/>
        </w:rPr>
        <w:t>диф</w:t>
      </w:r>
      <w:r w:rsidRPr="00AC5702">
        <w:rPr>
          <w:rFonts w:ascii="Times New Roman" w:hAnsi="Times New Roman"/>
          <w:sz w:val="28"/>
          <w:szCs w:val="28"/>
        </w:rPr>
        <w:t>зачета</w:t>
      </w:r>
      <w:proofErr w:type="spellEnd"/>
      <w:r w:rsidRPr="00AC5702">
        <w:rPr>
          <w:rFonts w:ascii="Times New Roman" w:hAnsi="Times New Roman"/>
          <w:sz w:val="28"/>
          <w:szCs w:val="28"/>
        </w:rPr>
        <w:t>. Необход</w:t>
      </w:r>
      <w:r w:rsidRPr="00AC5702">
        <w:rPr>
          <w:rFonts w:ascii="Times New Roman" w:hAnsi="Times New Roman"/>
          <w:sz w:val="28"/>
          <w:szCs w:val="28"/>
        </w:rPr>
        <w:t>и</w:t>
      </w:r>
      <w:r w:rsidRPr="00AC5702">
        <w:rPr>
          <w:rFonts w:ascii="Times New Roman" w:hAnsi="Times New Roman"/>
          <w:sz w:val="28"/>
          <w:szCs w:val="28"/>
        </w:rPr>
        <w:t>мым условием для прохождения промежуточной аттестации является оценка «за</w:t>
      </w:r>
      <w:r>
        <w:rPr>
          <w:rFonts w:ascii="Times New Roman" w:hAnsi="Times New Roman"/>
          <w:sz w:val="28"/>
          <w:szCs w:val="28"/>
        </w:rPr>
        <w:t>чтено» по результатам пре</w:t>
      </w:r>
      <w:r w:rsidRPr="00AC5702">
        <w:rPr>
          <w:rFonts w:ascii="Times New Roman" w:hAnsi="Times New Roman"/>
          <w:sz w:val="28"/>
          <w:szCs w:val="28"/>
        </w:rPr>
        <w:t xml:space="preserve">зентаций и защиты </w:t>
      </w:r>
      <w:r>
        <w:rPr>
          <w:rFonts w:ascii="Times New Roman" w:hAnsi="Times New Roman"/>
          <w:sz w:val="28"/>
          <w:szCs w:val="28"/>
        </w:rPr>
        <w:t>проекта</w:t>
      </w:r>
      <w:r w:rsidRPr="00AC57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9718C" w:rsidRPr="00C90CE4">
        <w:rPr>
          <w:rFonts w:ascii="Times New Roman" w:hAnsi="Times New Roman"/>
          <w:sz w:val="28"/>
          <w:szCs w:val="28"/>
        </w:rPr>
        <w:t>Дифференцир</w:t>
      </w:r>
      <w:r w:rsidR="00C9718C" w:rsidRPr="00C90CE4">
        <w:rPr>
          <w:rFonts w:ascii="Times New Roman" w:hAnsi="Times New Roman"/>
          <w:sz w:val="28"/>
          <w:szCs w:val="28"/>
        </w:rPr>
        <w:t>о</w:t>
      </w:r>
      <w:r w:rsidR="00C9718C" w:rsidRPr="00C90CE4">
        <w:rPr>
          <w:rFonts w:ascii="Times New Roman" w:hAnsi="Times New Roman"/>
          <w:sz w:val="28"/>
          <w:szCs w:val="28"/>
        </w:rPr>
        <w:t>ванный зачет проводится в аудитории, студентам разрешено пользоваться бумагой для записей и авторучкой. Справочной, учебной и другой литерат</w:t>
      </w:r>
      <w:r w:rsidR="00C9718C" w:rsidRPr="00C90CE4">
        <w:rPr>
          <w:rFonts w:ascii="Times New Roman" w:hAnsi="Times New Roman"/>
          <w:sz w:val="28"/>
          <w:szCs w:val="28"/>
        </w:rPr>
        <w:t>у</w:t>
      </w:r>
      <w:r w:rsidR="00C9718C" w:rsidRPr="00C90CE4">
        <w:rPr>
          <w:rFonts w:ascii="Times New Roman" w:hAnsi="Times New Roman"/>
          <w:sz w:val="28"/>
          <w:szCs w:val="28"/>
        </w:rPr>
        <w:t>рой пользоваться не разрешается. Использование электронных устройств (т</w:t>
      </w:r>
      <w:r w:rsidR="00C9718C" w:rsidRPr="00C90CE4">
        <w:rPr>
          <w:rFonts w:ascii="Times New Roman" w:hAnsi="Times New Roman"/>
          <w:sz w:val="28"/>
          <w:szCs w:val="28"/>
        </w:rPr>
        <w:t>е</w:t>
      </w:r>
      <w:r w:rsidR="00C9718C" w:rsidRPr="00C90CE4">
        <w:rPr>
          <w:rFonts w:ascii="Times New Roman" w:hAnsi="Times New Roman"/>
          <w:sz w:val="28"/>
          <w:szCs w:val="28"/>
        </w:rPr>
        <w:t>лефоны, любые виды компьютеров, т.д.) запрещено.</w:t>
      </w:r>
    </w:p>
    <w:p w:rsidR="00C9718C" w:rsidRDefault="00C9718C" w:rsidP="00C9718C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C9718C" w:rsidRPr="004C1AC4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омежуточной аттестации по модулю</w:t>
      </w:r>
    </w:p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Default="00C9718C" w:rsidP="00C9718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модулю, представлен в таблице П1.3. </w:t>
      </w:r>
    </w:p>
    <w:p w:rsidR="00C9718C" w:rsidRDefault="00C9718C" w:rsidP="00C9718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C9718C" w:rsidRDefault="00C9718C" w:rsidP="00C9718C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C9718C" w:rsidRPr="00036BA3" w:rsidTr="0082713A">
        <w:tc>
          <w:tcPr>
            <w:tcW w:w="675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C9718C" w:rsidRPr="00036BA3" w:rsidTr="0082713A">
        <w:tc>
          <w:tcPr>
            <w:tcW w:w="9460" w:type="dxa"/>
            <w:gridSpan w:val="4"/>
            <w:hideMark/>
          </w:tcPr>
          <w:p w:rsidR="00C9718C" w:rsidRPr="00036BA3" w:rsidRDefault="00C9718C" w:rsidP="00AC570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 w:rsidR="00AC5702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ом пространстве и уровень сформи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 аналитических, исследов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е или группой обучающихся. </w:t>
            </w:r>
          </w:p>
        </w:tc>
        <w:tc>
          <w:tcPr>
            <w:tcW w:w="2548" w:type="dxa"/>
          </w:tcPr>
          <w:p w:rsidR="00C9718C" w:rsidRPr="004C7433" w:rsidRDefault="00C9718C" w:rsidP="0082713A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Темы групповых и/или индивидуал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ных проектов  </w:t>
            </w:r>
          </w:p>
        </w:tc>
      </w:tr>
      <w:tr w:rsidR="00C9718C" w:rsidRPr="00036BA3" w:rsidTr="0082713A">
        <w:tc>
          <w:tcPr>
            <w:tcW w:w="9460" w:type="dxa"/>
            <w:gridSpan w:val="4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  <w:tr w:rsidR="00C9718C" w:rsidRPr="00036BA3" w:rsidTr="0082713A">
        <w:tc>
          <w:tcPr>
            <w:tcW w:w="9460" w:type="dxa"/>
            <w:gridSpan w:val="4"/>
          </w:tcPr>
          <w:p w:rsidR="00C9718C" w:rsidRPr="00036BA3" w:rsidRDefault="00C9718C" w:rsidP="00AC570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3 - </w:t>
            </w:r>
            <w:r w:rsidR="00AC5702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ом пространстве и уровень сформи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 аналитических, исследов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е или группой обучающихся. </w:t>
            </w:r>
          </w:p>
        </w:tc>
        <w:tc>
          <w:tcPr>
            <w:tcW w:w="2548" w:type="dxa"/>
          </w:tcPr>
          <w:p w:rsidR="00C9718C" w:rsidRPr="004C7433" w:rsidRDefault="00C9718C" w:rsidP="0082713A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Темы групповых и/или индивидуал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ных проектов  </w:t>
            </w:r>
          </w:p>
        </w:tc>
      </w:tr>
      <w:tr w:rsidR="00C9718C" w:rsidRPr="00036BA3" w:rsidTr="0082713A">
        <w:tc>
          <w:tcPr>
            <w:tcW w:w="9460" w:type="dxa"/>
            <w:gridSpan w:val="4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4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625EA8" w:rsidRDefault="00C9718C" w:rsidP="00C9718C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837B04">
        <w:rPr>
          <w:rFonts w:ascii="Times New Roman" w:hAnsi="Times New Roman"/>
          <w:b/>
          <w:color w:val="000000"/>
          <w:sz w:val="28"/>
          <w:szCs w:val="28"/>
        </w:rPr>
        <w:t>пят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местре</w:t>
      </w:r>
    </w:p>
    <w:p w:rsidR="00C9718C" w:rsidRDefault="00C9718C" w:rsidP="00C9718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1D77C4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BD698D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ущий контроль по дисциплине проводится в течение всего семестр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кущих отчетов по проекту. </w:t>
      </w:r>
      <w:r w:rsidRPr="001D77C4"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</w:t>
      </w:r>
      <w:r w:rsidRPr="001D77C4">
        <w:rPr>
          <w:rFonts w:ascii="Times New Roman" w:hAnsi="Times New Roman"/>
          <w:sz w:val="24"/>
          <w:szCs w:val="28"/>
          <w:lang w:eastAsia="ru-RU"/>
        </w:rPr>
        <w:t>н</w:t>
      </w:r>
      <w:r w:rsidRPr="001D77C4">
        <w:rPr>
          <w:rFonts w:ascii="Times New Roman" w:hAnsi="Times New Roman"/>
          <w:sz w:val="24"/>
          <w:szCs w:val="28"/>
          <w:lang w:eastAsia="ru-RU"/>
        </w:rPr>
        <w:t>цированного зачета.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596E"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нцированного зачета.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 xml:space="preserve">В начале </w:t>
      </w:r>
      <w:r w:rsidR="00837B04">
        <w:rPr>
          <w:rFonts w:ascii="Times New Roman" w:hAnsi="Times New Roman"/>
          <w:sz w:val="24"/>
          <w:szCs w:val="24"/>
          <w:lang w:eastAsia="ru-RU"/>
        </w:rPr>
        <w:t>5</w:t>
      </w:r>
      <w:r w:rsidRPr="0027596E">
        <w:rPr>
          <w:rFonts w:ascii="Times New Roman" w:hAnsi="Times New Roman"/>
          <w:sz w:val="24"/>
          <w:szCs w:val="24"/>
          <w:lang w:eastAsia="ru-RU"/>
        </w:rPr>
        <w:t xml:space="preserve"> семестра студентам предоставляется список тем проектов для реализации. Студенты формируют команды численностью 4-5 человек для работы над проектом. Р</w:t>
      </w:r>
      <w:r w:rsidRPr="0027596E">
        <w:rPr>
          <w:rFonts w:ascii="Times New Roman" w:hAnsi="Times New Roman"/>
          <w:sz w:val="24"/>
          <w:szCs w:val="24"/>
          <w:lang w:eastAsia="ru-RU"/>
        </w:rPr>
        <w:t>а</w:t>
      </w:r>
      <w:r w:rsidRPr="0027596E">
        <w:rPr>
          <w:rFonts w:ascii="Times New Roman" w:hAnsi="Times New Roman"/>
          <w:sz w:val="24"/>
          <w:szCs w:val="24"/>
          <w:lang w:eastAsia="ru-RU"/>
        </w:rPr>
        <w:t>бота над проектом длится в течение семестра, по окончании семестра организуется ко</w:t>
      </w:r>
      <w:r w:rsidRPr="0027596E">
        <w:rPr>
          <w:rFonts w:ascii="Times New Roman" w:hAnsi="Times New Roman"/>
          <w:sz w:val="24"/>
          <w:szCs w:val="24"/>
          <w:lang w:eastAsia="ru-RU"/>
        </w:rPr>
        <w:t>н</w:t>
      </w:r>
      <w:r w:rsidRPr="0027596E">
        <w:rPr>
          <w:rFonts w:ascii="Times New Roman" w:hAnsi="Times New Roman"/>
          <w:sz w:val="24"/>
          <w:szCs w:val="24"/>
          <w:lang w:eastAsia="ru-RU"/>
        </w:rPr>
        <w:t>трольное мероприятие: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37B04">
        <w:rPr>
          <w:rFonts w:ascii="Times New Roman" w:hAnsi="Times New Roman"/>
          <w:sz w:val="24"/>
          <w:szCs w:val="24"/>
          <w:lang w:eastAsia="ru-RU"/>
        </w:rPr>
        <w:t>5</w:t>
      </w:r>
      <w:r w:rsidRPr="0027596E">
        <w:rPr>
          <w:rFonts w:ascii="Times New Roman" w:hAnsi="Times New Roman"/>
          <w:sz w:val="24"/>
          <w:szCs w:val="24"/>
          <w:lang w:eastAsia="ru-RU"/>
        </w:rPr>
        <w:t xml:space="preserve"> семестре – защита промежуточных результатов проекта,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>Приемная комиссия наблюдает демонстрацию результата командой, читает отчет и внач</w:t>
      </w:r>
      <w:r w:rsidRPr="0027596E">
        <w:rPr>
          <w:rFonts w:ascii="Times New Roman" w:hAnsi="Times New Roman"/>
          <w:sz w:val="24"/>
          <w:szCs w:val="24"/>
          <w:lang w:eastAsia="ru-RU"/>
        </w:rPr>
        <w:t>а</w:t>
      </w:r>
      <w:r w:rsidRPr="0027596E">
        <w:rPr>
          <w:rFonts w:ascii="Times New Roman" w:hAnsi="Times New Roman"/>
          <w:sz w:val="24"/>
          <w:szCs w:val="24"/>
          <w:lang w:eastAsia="ru-RU"/>
        </w:rPr>
        <w:t xml:space="preserve">ле оценивает проект в целом: </w:t>
      </w:r>
    </w:p>
    <w:p w:rsidR="00C9718C" w:rsidRPr="0027596E" w:rsidRDefault="00C9718C" w:rsidP="00C9718C">
      <w:pPr>
        <w:numPr>
          <w:ilvl w:val="0"/>
          <w:numId w:val="48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27596E">
        <w:rPr>
          <w:rFonts w:ascii="Times New Roman" w:hAnsi="Times New Roman"/>
          <w:sz w:val="24"/>
          <w:szCs w:val="24"/>
        </w:rPr>
        <w:t xml:space="preserve">Работоспособность решения </w:t>
      </w:r>
    </w:p>
    <w:p w:rsidR="00C9718C" w:rsidRPr="0027596E" w:rsidRDefault="00C9718C" w:rsidP="00C9718C">
      <w:pPr>
        <w:numPr>
          <w:ilvl w:val="0"/>
          <w:numId w:val="48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27596E">
        <w:rPr>
          <w:rFonts w:ascii="Times New Roman" w:hAnsi="Times New Roman"/>
          <w:sz w:val="24"/>
          <w:szCs w:val="24"/>
        </w:rPr>
        <w:t>Качество кода и схем</w:t>
      </w:r>
    </w:p>
    <w:p w:rsidR="00C9718C" w:rsidRPr="0027596E" w:rsidRDefault="00C9718C" w:rsidP="00C9718C">
      <w:pPr>
        <w:numPr>
          <w:ilvl w:val="0"/>
          <w:numId w:val="48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27596E">
        <w:rPr>
          <w:rFonts w:ascii="Times New Roman" w:hAnsi="Times New Roman"/>
          <w:sz w:val="24"/>
          <w:szCs w:val="24"/>
        </w:rPr>
        <w:t>Качество работы команды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 xml:space="preserve">По результатам выводится оценка в очках за проект (ОП). 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 xml:space="preserve">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>В комиссию входит как минимум два преподавателя.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630689" w:rsidRDefault="00C9718C" w:rsidP="00C9718C">
      <w:pPr>
        <w:ind w:left="0" w:righ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306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ы проектов: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 xml:space="preserve">Разработка ОС с защитой памяти для расширенной платформы CdM-8. 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 xml:space="preserve">Программно-аппаратный комплекс для шифрования.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val="en-US" w:eastAsia="ru-RU"/>
        </w:rPr>
      </w:pPr>
      <w:r w:rsidRPr="00630689">
        <w:rPr>
          <w:rFonts w:ascii="Times New Roman" w:hAnsi="Times New Roman"/>
          <w:sz w:val="24"/>
          <w:lang w:eastAsia="ru-RU"/>
        </w:rPr>
        <w:t>Кэширующий</w:t>
      </w:r>
      <w:r w:rsidRPr="00630689">
        <w:rPr>
          <w:rFonts w:ascii="Times New Roman" w:hAnsi="Times New Roman"/>
          <w:sz w:val="24"/>
          <w:lang w:val="en-US" w:eastAsia="ru-RU"/>
        </w:rPr>
        <w:t xml:space="preserve"> HTTP proxy </w:t>
      </w:r>
      <w:r w:rsidRPr="00630689">
        <w:rPr>
          <w:rFonts w:ascii="Times New Roman" w:hAnsi="Times New Roman"/>
          <w:sz w:val="24"/>
          <w:lang w:eastAsia="ru-RU"/>
        </w:rPr>
        <w:t>с</w:t>
      </w:r>
      <w:r w:rsidRPr="00630689">
        <w:rPr>
          <w:rFonts w:ascii="Times New Roman" w:hAnsi="Times New Roman"/>
          <w:sz w:val="24"/>
          <w:lang w:val="en-US" w:eastAsia="ru-RU"/>
        </w:rPr>
        <w:t xml:space="preserve"> worker threads. 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 xml:space="preserve">Реализация АОН. 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Символьный математический пакет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Рендеринг методом лучевой трассировки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Игрушки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proofErr w:type="spellStart"/>
      <w:r w:rsidRPr="00630689">
        <w:rPr>
          <w:rFonts w:ascii="Times New Roman" w:hAnsi="Times New Roman"/>
          <w:sz w:val="24"/>
          <w:lang w:eastAsia="ru-RU"/>
        </w:rPr>
        <w:t>Forth</w:t>
      </w:r>
      <w:proofErr w:type="spellEnd"/>
      <w:r w:rsidRPr="00630689">
        <w:rPr>
          <w:rFonts w:ascii="Times New Roman" w:hAnsi="Times New Roman"/>
          <w:sz w:val="24"/>
          <w:lang w:eastAsia="ru-RU"/>
        </w:rPr>
        <w:t>/</w:t>
      </w:r>
      <w:proofErr w:type="spellStart"/>
      <w:r w:rsidRPr="00630689">
        <w:rPr>
          <w:rFonts w:ascii="Times New Roman" w:hAnsi="Times New Roman"/>
          <w:sz w:val="24"/>
          <w:lang w:eastAsia="ru-RU"/>
        </w:rPr>
        <w:t>Lisp</w:t>
      </w:r>
      <w:proofErr w:type="spellEnd"/>
      <w:r w:rsidRPr="00630689">
        <w:rPr>
          <w:rFonts w:ascii="Times New Roman" w:hAnsi="Times New Roman"/>
          <w:sz w:val="24"/>
          <w:lang w:eastAsia="ru-RU"/>
        </w:rPr>
        <w:t>-машина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1D77C4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1D77C4" w:rsidRDefault="00C9718C" w:rsidP="00C9718C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7C4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="009925E8" w:rsidRPr="009925E8">
        <w:rPr>
          <w:rFonts w:ascii="Times New Roman" w:hAnsi="Times New Roman"/>
          <w:sz w:val="24"/>
          <w:szCs w:val="24"/>
          <w:lang w:eastAsia="ru-RU"/>
        </w:rPr>
        <w:t>Командная разработка многофункционал</w:t>
      </w:r>
      <w:r w:rsidR="009925E8" w:rsidRPr="009925E8">
        <w:rPr>
          <w:rFonts w:ascii="Times New Roman" w:hAnsi="Times New Roman"/>
          <w:sz w:val="24"/>
          <w:szCs w:val="24"/>
          <w:lang w:eastAsia="ru-RU"/>
        </w:rPr>
        <w:t>ь</w:t>
      </w:r>
      <w:r w:rsidR="009925E8" w:rsidRPr="009925E8">
        <w:rPr>
          <w:rFonts w:ascii="Times New Roman" w:hAnsi="Times New Roman"/>
          <w:sz w:val="24"/>
          <w:szCs w:val="24"/>
          <w:lang w:eastAsia="ru-RU"/>
        </w:rPr>
        <w:t>ного программно-аппаратного комплекса</w:t>
      </w:r>
      <w:r w:rsidRPr="001D77C4">
        <w:rPr>
          <w:rFonts w:ascii="Times New Roman" w:hAnsi="Times New Roman"/>
          <w:sz w:val="24"/>
          <w:szCs w:val="24"/>
          <w:lang w:eastAsia="ru-RU"/>
        </w:rPr>
        <w:t xml:space="preserve">» выставляется оценка </w:t>
      </w:r>
      <w:r w:rsidRPr="001D77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тельно» означают успешное прохождение промежуточной аттестации</w:t>
      </w:r>
    </w:p>
    <w:p w:rsidR="00C9718C" w:rsidRDefault="00C9718C" w:rsidP="00C9718C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</w:p>
    <w:p w:rsidR="00C9718C" w:rsidRPr="00625EA8" w:rsidRDefault="00C9718C" w:rsidP="00C9718C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837B04">
        <w:rPr>
          <w:rFonts w:ascii="Times New Roman" w:hAnsi="Times New Roman"/>
          <w:b/>
          <w:color w:val="000000"/>
          <w:sz w:val="28"/>
          <w:szCs w:val="28"/>
        </w:rPr>
        <w:t>шест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местре</w:t>
      </w:r>
    </w:p>
    <w:p w:rsidR="00C9718C" w:rsidRDefault="00C9718C" w:rsidP="00C9718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кущий контроль по дисциплине проводится в течение всего семестра в текущих отчетов по проекту. </w:t>
      </w:r>
      <w:r w:rsidRPr="003533DC"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</w:t>
      </w:r>
      <w:r w:rsidRPr="003533DC">
        <w:rPr>
          <w:rFonts w:ascii="Times New Roman" w:hAnsi="Times New Roman"/>
          <w:sz w:val="24"/>
          <w:szCs w:val="28"/>
          <w:lang w:eastAsia="ru-RU"/>
        </w:rPr>
        <w:t>н</w:t>
      </w:r>
      <w:r w:rsidRPr="003533DC">
        <w:rPr>
          <w:rFonts w:ascii="Times New Roman" w:hAnsi="Times New Roman"/>
          <w:sz w:val="24"/>
          <w:szCs w:val="28"/>
          <w:lang w:eastAsia="ru-RU"/>
        </w:rPr>
        <w:t>цированного зачета.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 xml:space="preserve">Дифференцированный зачет в </w:t>
      </w:r>
      <w:r w:rsidR="00837B04">
        <w:rPr>
          <w:rFonts w:ascii="Times New Roman" w:hAnsi="Times New Roman"/>
          <w:sz w:val="24"/>
          <w:szCs w:val="24"/>
          <w:lang w:eastAsia="ru-RU"/>
        </w:rPr>
        <w:t>6</w:t>
      </w:r>
      <w:r w:rsidRPr="003533DC">
        <w:rPr>
          <w:rFonts w:ascii="Times New Roman" w:hAnsi="Times New Roman"/>
          <w:sz w:val="24"/>
          <w:szCs w:val="24"/>
          <w:lang w:eastAsia="ru-RU"/>
        </w:rPr>
        <w:t xml:space="preserve"> семестре проходит в форме защиты итоговых результатов проекта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>Приемная комиссия наблюдает демонстрацию результата командой, читает отчет и внач</w:t>
      </w:r>
      <w:r w:rsidRPr="003533DC">
        <w:rPr>
          <w:rFonts w:ascii="Times New Roman" w:hAnsi="Times New Roman"/>
          <w:sz w:val="24"/>
          <w:szCs w:val="24"/>
          <w:lang w:eastAsia="ru-RU"/>
        </w:rPr>
        <w:t>а</w:t>
      </w:r>
      <w:r w:rsidRPr="003533DC">
        <w:rPr>
          <w:rFonts w:ascii="Times New Roman" w:hAnsi="Times New Roman"/>
          <w:sz w:val="24"/>
          <w:szCs w:val="24"/>
          <w:lang w:eastAsia="ru-RU"/>
        </w:rPr>
        <w:t xml:space="preserve">ле оценивает проект в целом: </w:t>
      </w:r>
    </w:p>
    <w:p w:rsidR="00C9718C" w:rsidRPr="003533DC" w:rsidRDefault="00C9718C" w:rsidP="00C9718C">
      <w:pPr>
        <w:numPr>
          <w:ilvl w:val="0"/>
          <w:numId w:val="49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3533DC">
        <w:rPr>
          <w:rFonts w:ascii="Times New Roman" w:hAnsi="Times New Roman"/>
          <w:sz w:val="24"/>
          <w:szCs w:val="24"/>
        </w:rPr>
        <w:t xml:space="preserve">Работоспособность решения </w:t>
      </w:r>
    </w:p>
    <w:p w:rsidR="00C9718C" w:rsidRPr="003533DC" w:rsidRDefault="00C9718C" w:rsidP="00C9718C">
      <w:pPr>
        <w:numPr>
          <w:ilvl w:val="0"/>
          <w:numId w:val="49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3533DC">
        <w:rPr>
          <w:rFonts w:ascii="Times New Roman" w:hAnsi="Times New Roman"/>
          <w:sz w:val="24"/>
          <w:szCs w:val="24"/>
        </w:rPr>
        <w:t>Качество кода и схем</w:t>
      </w:r>
    </w:p>
    <w:p w:rsidR="00C9718C" w:rsidRPr="003533DC" w:rsidRDefault="00C9718C" w:rsidP="00C9718C">
      <w:pPr>
        <w:numPr>
          <w:ilvl w:val="0"/>
          <w:numId w:val="49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3533DC">
        <w:rPr>
          <w:rFonts w:ascii="Times New Roman" w:hAnsi="Times New Roman"/>
          <w:sz w:val="24"/>
          <w:szCs w:val="24"/>
        </w:rPr>
        <w:t>Качество работы команды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 xml:space="preserve">По результатам выводится оценка в очках за проект (ОП). 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 xml:space="preserve">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>В комиссию входит как минимум два преподавателя.</w:t>
      </w:r>
    </w:p>
    <w:p w:rsidR="00C9718C" w:rsidRPr="003533DC" w:rsidRDefault="00C9718C" w:rsidP="00C9718C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="009925E8" w:rsidRPr="009925E8">
        <w:rPr>
          <w:rFonts w:ascii="Times New Roman" w:hAnsi="Times New Roman"/>
          <w:sz w:val="24"/>
          <w:szCs w:val="24"/>
          <w:lang w:eastAsia="ru-RU"/>
        </w:rPr>
        <w:t>Командная разработка многофункционал</w:t>
      </w:r>
      <w:r w:rsidR="009925E8" w:rsidRPr="009925E8">
        <w:rPr>
          <w:rFonts w:ascii="Times New Roman" w:hAnsi="Times New Roman"/>
          <w:sz w:val="24"/>
          <w:szCs w:val="24"/>
          <w:lang w:eastAsia="ru-RU"/>
        </w:rPr>
        <w:t>ь</w:t>
      </w:r>
      <w:r w:rsidR="009925E8" w:rsidRPr="009925E8">
        <w:rPr>
          <w:rFonts w:ascii="Times New Roman" w:hAnsi="Times New Roman"/>
          <w:sz w:val="24"/>
          <w:szCs w:val="24"/>
          <w:lang w:eastAsia="ru-RU"/>
        </w:rPr>
        <w:t>ного программно-аппаратного комплекса</w:t>
      </w:r>
      <w:r w:rsidRPr="003533DC">
        <w:rPr>
          <w:rFonts w:ascii="Times New Roman" w:hAnsi="Times New Roman"/>
          <w:sz w:val="24"/>
          <w:szCs w:val="24"/>
          <w:lang w:eastAsia="ru-RU"/>
        </w:rPr>
        <w:t xml:space="preserve">» выставляется оценка </w:t>
      </w:r>
      <w:r w:rsidRPr="003533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</w:t>
      </w: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тельно» означают успешное прохождение промежуточной аттестации</w:t>
      </w:r>
    </w:p>
    <w:p w:rsidR="00C9718C" w:rsidRPr="003533DC" w:rsidRDefault="00C9718C" w:rsidP="00C9718C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3533DC">
        <w:rPr>
          <w:rFonts w:ascii="Times New Roman" w:hAnsi="Times New Roman"/>
          <w:lang w:eastAsia="ru-RU"/>
        </w:rPr>
        <w:t xml:space="preserve">Задания и подробная инструкция по сдаче решений в систему выкладываются на странице курса </w:t>
      </w:r>
    </w:p>
    <w:p w:rsidR="00B53B81" w:rsidRDefault="00C9718C" w:rsidP="00C9718C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3533DC">
        <w:rPr>
          <w:rFonts w:ascii="Times New Roman" w:hAnsi="Times New Roman"/>
          <w:sz w:val="24"/>
          <w:szCs w:val="28"/>
        </w:rPr>
        <w:t>Набор тем для проектов зачета формируется и утверждается в установленном п</w:t>
      </w:r>
      <w:r w:rsidRPr="003533DC">
        <w:rPr>
          <w:rFonts w:ascii="Times New Roman" w:hAnsi="Times New Roman"/>
          <w:sz w:val="24"/>
          <w:szCs w:val="28"/>
        </w:rPr>
        <w:t>о</w:t>
      </w:r>
      <w:r w:rsidRPr="003533DC">
        <w:rPr>
          <w:rFonts w:ascii="Times New Roman" w:hAnsi="Times New Roman"/>
          <w:sz w:val="24"/>
          <w:szCs w:val="28"/>
        </w:rPr>
        <w:t>рядке в начале учебного года при наличии контин</w:t>
      </w:r>
      <w:r w:rsidR="00837B04">
        <w:rPr>
          <w:rFonts w:ascii="Times New Roman" w:hAnsi="Times New Roman"/>
          <w:sz w:val="24"/>
          <w:szCs w:val="28"/>
        </w:rPr>
        <w:t>гента обучающихся, осваивающих ди</w:t>
      </w:r>
      <w:r w:rsidR="00837B04">
        <w:rPr>
          <w:rFonts w:ascii="Times New Roman" w:hAnsi="Times New Roman"/>
          <w:sz w:val="24"/>
          <w:szCs w:val="28"/>
        </w:rPr>
        <w:t>с</w:t>
      </w:r>
      <w:r w:rsidR="00837B04">
        <w:rPr>
          <w:rFonts w:ascii="Times New Roman" w:hAnsi="Times New Roman"/>
          <w:sz w:val="24"/>
          <w:szCs w:val="28"/>
        </w:rPr>
        <w:t xml:space="preserve">циплину </w:t>
      </w:r>
      <w:r w:rsidR="009925E8">
        <w:rPr>
          <w:rFonts w:ascii="Times New Roman" w:hAnsi="Times New Roman"/>
          <w:sz w:val="24"/>
          <w:szCs w:val="28"/>
        </w:rPr>
        <w:t>«</w:t>
      </w:r>
      <w:r w:rsidR="009925E8" w:rsidRPr="009925E8">
        <w:rPr>
          <w:rFonts w:ascii="Times New Roman" w:hAnsi="Times New Roman"/>
          <w:sz w:val="24"/>
          <w:szCs w:val="28"/>
        </w:rPr>
        <w:t>Командная разработка многофункционального программно-аппаратного ко</w:t>
      </w:r>
      <w:r w:rsidR="009925E8" w:rsidRPr="009925E8">
        <w:rPr>
          <w:rFonts w:ascii="Times New Roman" w:hAnsi="Times New Roman"/>
          <w:sz w:val="24"/>
          <w:szCs w:val="28"/>
        </w:rPr>
        <w:t>м</w:t>
      </w:r>
      <w:r w:rsidR="009925E8" w:rsidRPr="009925E8">
        <w:rPr>
          <w:rFonts w:ascii="Times New Roman" w:hAnsi="Times New Roman"/>
          <w:sz w:val="24"/>
          <w:szCs w:val="28"/>
        </w:rPr>
        <w:t>плекса</w:t>
      </w:r>
      <w:r w:rsidR="009925E8">
        <w:rPr>
          <w:rFonts w:ascii="Times New Roman" w:hAnsi="Times New Roman"/>
          <w:sz w:val="24"/>
          <w:szCs w:val="28"/>
        </w:rPr>
        <w:t>»</w:t>
      </w:r>
      <w:r w:rsidR="009925E8" w:rsidRPr="009925E8">
        <w:rPr>
          <w:rFonts w:ascii="Times New Roman" w:hAnsi="Times New Roman"/>
          <w:sz w:val="24"/>
          <w:szCs w:val="28"/>
        </w:rPr>
        <w:t xml:space="preserve"> </w:t>
      </w:r>
      <w:r w:rsidRPr="003533DC">
        <w:rPr>
          <w:rFonts w:ascii="Times New Roman" w:hAnsi="Times New Roman"/>
          <w:sz w:val="24"/>
          <w:szCs w:val="28"/>
        </w:rPr>
        <w:t>в текущем учебном году.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Pr="0057726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Pr="0057726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C9718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18C" w:rsidRPr="0020164F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9718C" w:rsidRDefault="00C9718C" w:rsidP="00C9718C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7</w:t>
      </w:r>
    </w:p>
    <w:p w:rsidR="0082713A" w:rsidRDefault="0082713A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1701"/>
        <w:gridCol w:w="2696"/>
        <w:gridCol w:w="1980"/>
        <w:gridCol w:w="2310"/>
        <w:gridCol w:w="2420"/>
        <w:gridCol w:w="2518"/>
      </w:tblGrid>
      <w:tr w:rsidR="00680FD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 xml:space="preserve">Шифр </w:t>
            </w:r>
            <w:proofErr w:type="gramStart"/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компе-</w:t>
            </w:r>
            <w:proofErr w:type="spellStart"/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тенций</w:t>
            </w:r>
            <w:proofErr w:type="spellEnd"/>
            <w:proofErr w:type="gramEnd"/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Структурные элементы оц</w:t>
            </w: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ночных средст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  <w:r w:rsidRPr="00FD251C">
              <w:rPr>
                <w:rFonts w:ascii="Times New Roman" w:hAnsi="Times New Roman"/>
                <w:b/>
                <w:sz w:val="20"/>
                <w:szCs w:val="20"/>
              </w:rPr>
              <w:br/>
              <w:t>сформированности</w:t>
            </w:r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Не сформирован</w:t>
            </w:r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Пороговый уровень</w:t>
            </w:r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Базовый уровень</w:t>
            </w:r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 xml:space="preserve">Продвинутый </w:t>
            </w:r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5 баллов)</w:t>
            </w:r>
          </w:p>
          <w:p w:rsidR="00680FD0" w:rsidRPr="00FD251C" w:rsidRDefault="00680FD0" w:rsidP="00CF35F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.1</w:t>
            </w:r>
            <w:proofErr w:type="gram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З</w:t>
            </w:r>
            <w:proofErr w:type="gram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ь: методики сбора и обработки инфо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ции; актуальные росс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й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е и зарубежные источн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 информации в сфере профессиональной деятел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; метод системного анализ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 знает 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тодики сбора и обработки информации; ак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ные российские и зарубежные 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чники информ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 в сфере профе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ональной де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ьности; метод системного анализ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або зна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сновные способы поиска инф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ации для конкретных профессиональных з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о зна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сновные способы поиска инф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ации для конкретных профессиональных задач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ренно зна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сновные способы поиска инфор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ции для конкретных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фессиональных задач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.2</w:t>
            </w:r>
            <w:proofErr w:type="gram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У</w:t>
            </w:r>
            <w:proofErr w:type="gram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: применять методики поиска, сбора и обработки информации; осуществлять критический анализ и синтез информ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, полученной из разных источ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менять методики поиска, сбора и обработки информации; ос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ествлять критич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 анализ и с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з информации, полученной из ра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источник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серь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погрешности, слаб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самостоятельно находить, анализи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вать и систематизи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вать информацию для решения задач пр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д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етной обла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незн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е погрешности,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самостоятельно находить, анализировать и систематизировать 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формацию для решения задач предметной обл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высокий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самос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ятельно находить, анал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зировать и систематиз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овать информацию для решения задач предм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ой области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.3</w:t>
            </w:r>
            <w:proofErr w:type="gram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В</w:t>
            </w:r>
            <w:proofErr w:type="gram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деть: методами поиска, сбора и обработки, критического анализа и с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за информации; метод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й системного подхода для решения поставленных з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влад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тод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 поиска, сбора и обработки, критич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го анализа и синтеза информ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; методикой с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много подхода для решения п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енных задач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серь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ошибки, слабо у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анализировать 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ющуюся информацию в контексте решаемой профессиональной з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незн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е ошибки,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анализировать имеющ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юся информацию в к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ексте решаемой проф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иональной задач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продв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й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а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лизировать имеющуюся информацию в контексте решаемой професс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альной задачи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1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современные методы про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рования программного обеспечения, позволяющие вести разработку програ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систем средней и вы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й слож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современные ме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ы проектирования программного об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чения, позво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щие вести раз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отку программных систем средней и высокой сложно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монстриру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лаб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методы об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ъ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ектно-ориентированного и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аспектно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>-</w:t>
            </w:r>
            <w:r w:rsidRPr="00DC6DDD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ного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ктирования при раз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ботке программных си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Хорош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ять методы объектно-ориентированного и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ектно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>-ориентированного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ктирования при раз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lastRenderedPageBreak/>
              <w:t>ботке программных 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веренно и обоснованн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методы объектно-ориентированного и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ектно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>-ориентированного проектирования при р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з</w:t>
            </w:r>
            <w:r w:rsidRPr="00DC6DDD">
              <w:rPr>
                <w:rFonts w:ascii="Times New Roman" w:hAnsi="Times New Roman"/>
                <w:sz w:val="20"/>
                <w:szCs w:val="20"/>
              </w:rPr>
              <w:lastRenderedPageBreak/>
              <w:t>работке программных 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ем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методы проектирования предметной области в мод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 «сущность-связь» и р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атывать логическую и физическую модель базы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методы проекти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предметной области в модели «сущность-связь» и разрабатывать 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ческую и физич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ую модель базы данны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трудом умеет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нять графические языки моделирования пре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метной области и пр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граммной архитектур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 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ошибк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менять графические яз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ки моделирования пре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метной области и пр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граммной архитектур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ренно умеет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нять графические языки моделирования предме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ной области и програм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C6DDD">
              <w:rPr>
                <w:rFonts w:ascii="Times New Roman" w:hAnsi="Times New Roman"/>
                <w:color w:val="000000"/>
                <w:sz w:val="20"/>
                <w:szCs w:val="20"/>
              </w:rPr>
              <w:t>ной архитектуры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программные компоненты среды программирования, используемые для форми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интерфейса "человек - электронно-вычислительная машина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программные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нты среды п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ирования, используемые для формирования 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фейса "человек - электронно-вычислительная машина"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серь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затруднения, слаб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оектировать программные системы с графическими инт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фейсами пользовател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 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погрешно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оектировать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е системы с графическими интерф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й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ами пользовате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высокий уровень,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оек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овать программные 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емы с графическими интерфейсами пользов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деть основ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 приемами функциона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го и логического п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владее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ми приемами функционального и логического п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ирова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комби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овать различные в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ы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числительные модели при проектировании программных си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умени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комбинировать разл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ч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ые вычислительные модели при проекти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вании программных 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ем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езн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комби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овать различные выч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лительные модели при проектировании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х систем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5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исполь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ть программные средства для решения прикладных зада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ь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ть программные средства для реш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прикладных задач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трудом влад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ми инструм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ами для описания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ктных реш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елом,  влад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ми инструм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ами для описания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ктных решений</w:t>
            </w:r>
            <w:r>
              <w:rPr>
                <w:rFonts w:ascii="Times New Roman" w:hAnsi="Times New Roman"/>
                <w:sz w:val="20"/>
                <w:szCs w:val="20"/>
              </w:rPr>
              <w:t>, доп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ет незначитель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ренно влад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ми инструмен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и для описания проек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ых решений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6E0" w:rsidRPr="00FD251C" w:rsidRDefault="00E116E0" w:rsidP="00CF35F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6 Способен на основе знания первых принципов информатики и широкой эрудиции в моделях и ме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х с ней связанных про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ровать программно-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ппаратные средства для решения практических задач на 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ак неформаль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технического задания, так и формальных специфи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6E0" w:rsidRPr="00FD251C" w:rsidRDefault="00E116E0" w:rsidP="00CF35F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Не способен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е знания первых принципов инф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ики и широкой эрудиции в моделях и методах с ней св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нных проекти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ть программно-аппаратные ср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ва для решения практических задач на 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ак 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ального т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ческого задания, так и формальных спецификац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монстрирует мн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нные ошибки, слаб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ма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атические и инжен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ые методы и приемы при построении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lastRenderedPageBreak/>
              <w:t>граммной архитектур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монстрирует незн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е ошибки,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математич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кие и инженерные 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оды и приемы при п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строении программной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монстрирует уверенный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ять математические и инженерные методы и приемы при построении программной архитектуры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.1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современные инструм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льные средства для раз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ки компонентов ап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но-программных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 и баз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современные 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ументальные средства для раз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ки компонентов аппаратно-программных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 и баз д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</w:t>
            </w:r>
            <w:r w:rsidRPr="00DC6DD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-инструменты на различных этапах р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з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аботки программных си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</w:t>
            </w:r>
            <w:r w:rsidRPr="00DC6DD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-инструменты на разл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ч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ых этапах разработки программных сист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ренн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ять </w:t>
            </w:r>
            <w:r w:rsidRPr="00DC6DD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-инструменты на различных этапах р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з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аботки программных систем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.2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современные технологии программирования для р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ки компонентов ап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но-программных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 и баз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современные тех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гии програм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ия для раз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ки компонентов аппаратно-программных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 и баз д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зат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, слабо умеет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современные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фреймворки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 про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тировании и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разраб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ие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ограммных 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хорошо развитые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ять современные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фреймворки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 про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тировании и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разработкие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ограммных сист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ко развиты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ять современные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фрей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ворки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 проектиров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ии и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разработкие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х систем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3.1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одить экспе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ты по заданной методике и анализировать результа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одить эксперименты по заданной методике и анализировать результа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низкий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ять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прототипирование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для выбора оптимал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ь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ой программной арх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ектур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базовый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ять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прототипирование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для выбора оптимальной программной архитек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 продв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й 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менять </w:t>
            </w:r>
            <w:proofErr w:type="spellStart"/>
            <w:r w:rsidRPr="00DC6DDD">
              <w:rPr>
                <w:rFonts w:ascii="Times New Roman" w:hAnsi="Times New Roman"/>
                <w:sz w:val="20"/>
                <w:szCs w:val="20"/>
              </w:rPr>
              <w:t>прототипирование</w:t>
            </w:r>
            <w:proofErr w:type="spellEnd"/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для выбора оптимальной программной архитектуры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2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одить изме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и наблюдения, сост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ять описания проводимых исследований, готовить данные для составления 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ов, отчетов и научных публик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одить измерения и наб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ния, составлять описания провод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ых исследований, готовить данные для составления обзоров, отчетов и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учных публи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аб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описывать и обосновывать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ую архитектуру, выбранную для реш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ой задач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 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ошиб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целом,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описывать и об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овывать программную архитектуру, выбранную для решаемой задач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ренн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опис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ы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вать и обосновывать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ую архитектуру, выбранную для решаемой задачи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3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ь инструм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льные средства, приме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ые для контроля при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емых проектных реш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знае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нст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тальные ср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ва, применяемые для контроля п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маемых прое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решен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знает и влад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DD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-инструментами для проектирования программных систем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DD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-инструментами для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ктирования програ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ных систем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 влад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DD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-инструментами для про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тирования программных систем 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4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различные формализмы для моделирования паралле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систем, а также для спецификации и верифи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 их свойст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ять различные фор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змы для моде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ия паралле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систем, а также для спецификации и верификации их свой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слабые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ее полученные знания в области теории пар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л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лелизма при проекти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вании программных си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хорошо развитые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ять ранее полученные знания в области теории параллелизма при про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тировании программных сист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стрирует уверенно высокий уровень умения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ранее получ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ные знания в области т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рии параллелизма при проектировании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ых систем</w:t>
            </w:r>
          </w:p>
        </w:tc>
      </w:tr>
      <w:tr w:rsidR="00E116E0" w:rsidRPr="00FD251C" w:rsidTr="00CF35F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5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одтв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дать корректность работы программной системы путем организации модульного тестирования и представ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результатов тес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CF35F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 умеет</w:t>
            </w: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тв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дать корректность работы програ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й системы путем организации 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льного тести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и представ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результатов тест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х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ранее полученные навыки для покрытия модульными тестами разрабатываемой пр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граммной системы, оценивать полноту п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рыт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на базовом уровне 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применять ранее пол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у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ченные навыки для п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рытия модульными 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стами разрабатываемой программной системы, оценивать полноту п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крыт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 умее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 xml:space="preserve"> применять ранее полученные навыки для покрытия модульн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ы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и тестами разрабатыва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ой программной сист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sz w:val="20"/>
                <w:szCs w:val="20"/>
              </w:rPr>
              <w:t>мы, оценивать полноту покрытия</w:t>
            </w:r>
          </w:p>
        </w:tc>
      </w:tr>
      <w:tr w:rsidR="00E116E0" w:rsidRPr="00FD251C" w:rsidTr="00DC6DDD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D922D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D922DF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6 понимает  природу и иерархическую сущности абстракций, а также роль и знание математических м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лей в разработке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ых и аппаратных технолог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 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имает 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у и иерархич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ую сущности 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кций, а также роль и знание ма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ических моделей в разработке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ых и апп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ных технологи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або понимае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пы разделения отв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венностей и абст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рования и их матем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ческие основ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имае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базовом уровне 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ципы разд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 ответственностей и абстрагирования и их математические основ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922DF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убоко понимае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пы разделения отв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венностей и абстраги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и их математич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е основы</w:t>
            </w:r>
          </w:p>
        </w:tc>
      </w:tr>
      <w:tr w:rsidR="00E116E0" w:rsidRPr="00FD251C" w:rsidTr="00DC6DDD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D922D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D922DF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7 умеет использовать логические и алгебраич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кие формализмы при </w:t>
            </w:r>
            <w:proofErr w:type="spellStart"/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ктеризации</w:t>
            </w:r>
            <w:proofErr w:type="spellEnd"/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ологич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 аспектов, возникающих в процессе разработки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ых и программно-аппаратных комплек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 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ет использ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ать логические и алгебраические формализмы при </w:t>
            </w:r>
            <w:proofErr w:type="spellStart"/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рактеризации</w:t>
            </w:r>
            <w:proofErr w:type="spellEnd"/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ологических аспектов, возник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ющих в процессе 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азработки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ых и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о-аппаратных к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монстрирует низкий уровень умения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ять элементы теории типов и логики Хоара в программной архит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ре, в том числе при разработке предметно-ориентированных яз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в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монстрирует хорошо развитый уровень умения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менять элементы т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и типов и логики Хоара в программной архитектуре, в том числе при разработке предм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-ориентированных 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языко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емонстрирует высокий уровень умения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м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ять элементы теории 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 и логики Хоара в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ой архитектуре, в том числе при разработке предметно-ориентированных языков</w:t>
            </w:r>
          </w:p>
        </w:tc>
      </w:tr>
      <w:tr w:rsidR="00E116E0" w:rsidRPr="00FD251C" w:rsidTr="00DC6DDD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FD251C" w:rsidRDefault="00E116E0" w:rsidP="00D922D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r w:rsidR="006B008D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CF35F1" w:rsidRDefault="00E116E0" w:rsidP="00D922DF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ртфолио (этап 1, 3), </w:t>
            </w:r>
            <w:proofErr w:type="spellStart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зачет</w:t>
            </w:r>
            <w:proofErr w:type="spellEnd"/>
            <w:r w:rsidRPr="00CF35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этап 2, 4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6B00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8 умеет анализи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ть научно-технические публикации и определять дальнейшее направление исследования в рамках з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ной темат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 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ет анализ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ть научно-технические публ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ции и определять дальнейшее напр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е исследования в рамках заданной темати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DC6DDD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ускает множеств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 ошибки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лабо умее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ализировать литературу, связанную с принципами, прием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 и инструментами проектирования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ых си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ускает несуществ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 ошибки, умее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зировать литературу, связанную с принцип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, приемами и инст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тами проектирования программных систе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E0" w:rsidRPr="00DC6DDD" w:rsidRDefault="00E116E0" w:rsidP="00E116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монстрирует высоко развитые умения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ализ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ть литературу, св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ную с принципами, приемами и инструмент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 проектирования пр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DC6D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ных систем</w:t>
            </w:r>
          </w:p>
        </w:tc>
      </w:tr>
    </w:tbl>
    <w:p w:rsidR="00680FD0" w:rsidRDefault="00680FD0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680FD0" w:rsidSect="00C971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20164F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Default="003533D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718C">
        <w:rPr>
          <w:rFonts w:ascii="Times New Roman" w:hAnsi="Times New Roman"/>
          <w:sz w:val="28"/>
          <w:szCs w:val="28"/>
        </w:rPr>
        <w:t xml:space="preserve"> </w:t>
      </w:r>
      <w:r w:rsidR="00837B04">
        <w:rPr>
          <w:rFonts w:ascii="Times New Roman" w:hAnsi="Times New Roman"/>
          <w:sz w:val="28"/>
          <w:szCs w:val="28"/>
        </w:rPr>
        <w:t>5</w:t>
      </w:r>
      <w:r w:rsidR="00C9718C">
        <w:rPr>
          <w:rFonts w:ascii="Times New Roman" w:hAnsi="Times New Roman"/>
          <w:sz w:val="28"/>
          <w:szCs w:val="28"/>
        </w:rPr>
        <w:t xml:space="preserve"> семестре - </w:t>
      </w:r>
      <w:r w:rsidR="00C9718C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C9718C">
        <w:rPr>
          <w:rFonts w:ascii="Times New Roman" w:hAnsi="Times New Roman"/>
          <w:sz w:val="28"/>
          <w:szCs w:val="28"/>
        </w:rPr>
        <w:t xml:space="preserve"> </w:t>
      </w:r>
      <w:r w:rsidR="00C9718C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C9718C">
        <w:rPr>
          <w:rFonts w:ascii="Times New Roman" w:hAnsi="Times New Roman"/>
          <w:sz w:val="28"/>
          <w:szCs w:val="28"/>
        </w:rPr>
        <w:t>пр</w:t>
      </w:r>
      <w:r w:rsidR="00C9718C">
        <w:rPr>
          <w:rFonts w:ascii="Times New Roman" w:hAnsi="Times New Roman"/>
          <w:sz w:val="28"/>
          <w:szCs w:val="28"/>
        </w:rPr>
        <w:t>о</w:t>
      </w:r>
      <w:r w:rsidR="00C9718C">
        <w:rPr>
          <w:rFonts w:ascii="Times New Roman" w:hAnsi="Times New Roman"/>
          <w:sz w:val="28"/>
          <w:szCs w:val="28"/>
        </w:rPr>
        <w:t xml:space="preserve">екта </w:t>
      </w:r>
      <w:r w:rsidR="00C9718C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837B04">
        <w:rPr>
          <w:rFonts w:ascii="Times New Roman" w:hAnsi="Times New Roman"/>
          <w:sz w:val="28"/>
          <w:szCs w:val="28"/>
        </w:rPr>
        <w:t>5</w:t>
      </w:r>
      <w:r w:rsidR="00C9718C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C9718C">
        <w:rPr>
          <w:rFonts w:ascii="Times New Roman" w:hAnsi="Times New Roman"/>
          <w:sz w:val="28"/>
          <w:szCs w:val="28"/>
        </w:rPr>
        <w:t>дифференцированного зачета;</w:t>
      </w:r>
    </w:p>
    <w:p w:rsidR="00C9718C" w:rsidRDefault="003533D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7B04">
        <w:rPr>
          <w:rFonts w:ascii="Times New Roman" w:hAnsi="Times New Roman"/>
          <w:sz w:val="28"/>
          <w:szCs w:val="28"/>
        </w:rPr>
        <w:t>6</w:t>
      </w:r>
      <w:r w:rsidR="00C9718C">
        <w:rPr>
          <w:rFonts w:ascii="Times New Roman" w:hAnsi="Times New Roman"/>
          <w:sz w:val="28"/>
          <w:szCs w:val="28"/>
        </w:rPr>
        <w:t xml:space="preserve"> семестре - </w:t>
      </w:r>
      <w:r w:rsidR="00C9718C" w:rsidRPr="00AF774B">
        <w:rPr>
          <w:rFonts w:ascii="Times New Roman" w:hAnsi="Times New Roman"/>
          <w:sz w:val="28"/>
          <w:szCs w:val="28"/>
        </w:rPr>
        <w:t xml:space="preserve">текущий контроль студентов в течение  семестра в форме </w:t>
      </w:r>
      <w:r w:rsidR="00C9718C">
        <w:rPr>
          <w:rFonts w:ascii="Times New Roman" w:hAnsi="Times New Roman"/>
          <w:sz w:val="28"/>
          <w:szCs w:val="28"/>
        </w:rPr>
        <w:t>пр</w:t>
      </w:r>
      <w:r w:rsidR="00C9718C">
        <w:rPr>
          <w:rFonts w:ascii="Times New Roman" w:hAnsi="Times New Roman"/>
          <w:sz w:val="28"/>
          <w:szCs w:val="28"/>
        </w:rPr>
        <w:t>о</w:t>
      </w:r>
      <w:r w:rsidR="00C9718C">
        <w:rPr>
          <w:rFonts w:ascii="Times New Roman" w:hAnsi="Times New Roman"/>
          <w:sz w:val="28"/>
          <w:szCs w:val="28"/>
        </w:rPr>
        <w:t xml:space="preserve">екта </w:t>
      </w:r>
      <w:r w:rsidR="00C9718C" w:rsidRPr="00AF774B">
        <w:rPr>
          <w:rFonts w:ascii="Times New Roman" w:hAnsi="Times New Roman"/>
          <w:sz w:val="28"/>
          <w:szCs w:val="28"/>
        </w:rPr>
        <w:t xml:space="preserve"> и промежуточная аттестация во </w:t>
      </w:r>
      <w:r w:rsidR="00837B04">
        <w:rPr>
          <w:rFonts w:ascii="Times New Roman" w:hAnsi="Times New Roman"/>
          <w:sz w:val="28"/>
          <w:szCs w:val="28"/>
        </w:rPr>
        <w:t>6</w:t>
      </w:r>
      <w:r w:rsidR="00C9718C">
        <w:rPr>
          <w:rFonts w:ascii="Times New Roman" w:hAnsi="Times New Roman"/>
          <w:sz w:val="28"/>
          <w:szCs w:val="28"/>
        </w:rPr>
        <w:t xml:space="preserve"> семестре в виде</w:t>
      </w:r>
      <w:r w:rsidR="00C9718C" w:rsidRPr="00C54A45">
        <w:rPr>
          <w:rFonts w:ascii="Times New Roman" w:hAnsi="Times New Roman"/>
          <w:sz w:val="28"/>
          <w:szCs w:val="28"/>
        </w:rPr>
        <w:t xml:space="preserve"> </w:t>
      </w:r>
      <w:r w:rsidR="00C9718C">
        <w:rPr>
          <w:rFonts w:ascii="Times New Roman" w:hAnsi="Times New Roman"/>
          <w:sz w:val="28"/>
          <w:szCs w:val="28"/>
        </w:rPr>
        <w:t>дифференцированного зач</w:t>
      </w:r>
      <w:r w:rsidR="00C9718C">
        <w:rPr>
          <w:rFonts w:ascii="Times New Roman" w:hAnsi="Times New Roman"/>
          <w:sz w:val="28"/>
          <w:szCs w:val="28"/>
        </w:rPr>
        <w:t>е</w:t>
      </w:r>
      <w:r w:rsidR="00C9718C">
        <w:rPr>
          <w:rFonts w:ascii="Times New Roman" w:hAnsi="Times New Roman"/>
          <w:sz w:val="28"/>
          <w:szCs w:val="28"/>
        </w:rPr>
        <w:t>та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C9718C" w:rsidRDefault="00C9718C" w:rsidP="00C9718C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20316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3533DC" w:rsidRPr="003533DC" w:rsidRDefault="003533DC" w:rsidP="003533DC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="009925E8" w:rsidRPr="009925E8">
        <w:rPr>
          <w:rFonts w:ascii="Times New Roman" w:hAnsi="Times New Roman"/>
          <w:b/>
          <w:bCs/>
          <w:noProof/>
          <w:color w:val="000000"/>
          <w:sz w:val="24"/>
          <w:szCs w:val="24"/>
        </w:rPr>
        <w:t>Командная разработка многофункционального программно-аппаратного комплекса</w:t>
      </w:r>
      <w:r w:rsidR="009925E8">
        <w:rPr>
          <w:rFonts w:ascii="Times New Roman" w:hAnsi="Times New Roman"/>
          <w:b/>
          <w:bCs/>
          <w:noProof/>
          <w:color w:val="000000"/>
          <w:sz w:val="24"/>
          <w:szCs w:val="24"/>
        </w:rPr>
        <w:t>»</w:t>
      </w:r>
    </w:p>
    <w:p w:rsidR="003533DC" w:rsidRPr="00940BEE" w:rsidRDefault="003533DC" w:rsidP="003533DC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533DC" w:rsidRPr="00D75FE0" w:rsidTr="00CF35F1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533DC" w:rsidRPr="00940BEE" w:rsidRDefault="003533DC" w:rsidP="00CF35F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CF35F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CF35F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3DC" w:rsidRPr="004F0A3F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sectPr w:rsidR="003533DC" w:rsidRPr="004F0A3F" w:rsidSect="008271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AF" w:rsidRDefault="00DD61AF" w:rsidP="00586056">
      <w:r>
        <w:separator/>
      </w:r>
    </w:p>
  </w:endnote>
  <w:endnote w:type="continuationSeparator" w:id="0">
    <w:p w:rsidR="00DD61AF" w:rsidRDefault="00DD61AF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1" w:rsidRDefault="00CF35F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60870">
      <w:rPr>
        <w:noProof/>
      </w:rPr>
      <w:t>5</w:t>
    </w:r>
    <w:r>
      <w:fldChar w:fldCharType="end"/>
    </w:r>
  </w:p>
  <w:p w:rsidR="00CF35F1" w:rsidRDefault="00CF35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AF" w:rsidRDefault="00DD61AF" w:rsidP="00586056">
      <w:r>
        <w:separator/>
      </w:r>
    </w:p>
  </w:footnote>
  <w:footnote w:type="continuationSeparator" w:id="0">
    <w:p w:rsidR="00DD61AF" w:rsidRDefault="00DD61AF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8BC25D7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57850B2"/>
    <w:multiLevelType w:val="hybridMultilevel"/>
    <w:tmpl w:val="ED3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9F54641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7"/>
  </w:num>
  <w:num w:numId="4">
    <w:abstractNumId w:val="46"/>
  </w:num>
  <w:num w:numId="5">
    <w:abstractNumId w:val="42"/>
  </w:num>
  <w:num w:numId="6">
    <w:abstractNumId w:val="23"/>
  </w:num>
  <w:num w:numId="7">
    <w:abstractNumId w:val="49"/>
  </w:num>
  <w:num w:numId="8">
    <w:abstractNumId w:val="38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4"/>
  </w:num>
  <w:num w:numId="25">
    <w:abstractNumId w:val="33"/>
  </w:num>
  <w:num w:numId="26">
    <w:abstractNumId w:val="21"/>
  </w:num>
  <w:num w:numId="27">
    <w:abstractNumId w:val="32"/>
  </w:num>
  <w:num w:numId="28">
    <w:abstractNumId w:val="26"/>
  </w:num>
  <w:num w:numId="29">
    <w:abstractNumId w:val="18"/>
  </w:num>
  <w:num w:numId="30">
    <w:abstractNumId w:val="17"/>
  </w:num>
  <w:num w:numId="31">
    <w:abstractNumId w:val="25"/>
  </w:num>
  <w:num w:numId="32">
    <w:abstractNumId w:val="43"/>
  </w:num>
  <w:num w:numId="33">
    <w:abstractNumId w:val="48"/>
  </w:num>
  <w:num w:numId="34">
    <w:abstractNumId w:val="35"/>
  </w:num>
  <w:num w:numId="35">
    <w:abstractNumId w:val="27"/>
  </w:num>
  <w:num w:numId="36">
    <w:abstractNumId w:val="15"/>
  </w:num>
  <w:num w:numId="37">
    <w:abstractNumId w:val="28"/>
  </w:num>
  <w:num w:numId="38">
    <w:abstractNumId w:val="40"/>
  </w:num>
  <w:num w:numId="39">
    <w:abstractNumId w:val="44"/>
  </w:num>
  <w:num w:numId="40">
    <w:abstractNumId w:val="45"/>
  </w:num>
  <w:num w:numId="41">
    <w:abstractNumId w:val="22"/>
  </w:num>
  <w:num w:numId="42">
    <w:abstractNumId w:val="47"/>
  </w:num>
  <w:num w:numId="43">
    <w:abstractNumId w:val="29"/>
  </w:num>
  <w:num w:numId="44">
    <w:abstractNumId w:val="14"/>
  </w:num>
  <w:num w:numId="45">
    <w:abstractNumId w:val="20"/>
  </w:num>
  <w:num w:numId="46">
    <w:abstractNumId w:val="36"/>
  </w:num>
  <w:num w:numId="47">
    <w:abstractNumId w:val="31"/>
  </w:num>
  <w:num w:numId="48">
    <w:abstractNumId w:val="39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6A9F"/>
    <w:rsid w:val="00023773"/>
    <w:rsid w:val="00033617"/>
    <w:rsid w:val="00041D4F"/>
    <w:rsid w:val="00041E5B"/>
    <w:rsid w:val="0004229C"/>
    <w:rsid w:val="00045D2B"/>
    <w:rsid w:val="00046D16"/>
    <w:rsid w:val="00052325"/>
    <w:rsid w:val="00053A0B"/>
    <w:rsid w:val="00056087"/>
    <w:rsid w:val="00063FAF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47CA"/>
    <w:rsid w:val="000C779D"/>
    <w:rsid w:val="000D2757"/>
    <w:rsid w:val="000D3994"/>
    <w:rsid w:val="000D4934"/>
    <w:rsid w:val="000E543D"/>
    <w:rsid w:val="000E7637"/>
    <w:rsid w:val="000F2D1F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417D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0A7E"/>
    <w:rsid w:val="001E367A"/>
    <w:rsid w:val="001E5B9C"/>
    <w:rsid w:val="001F72D3"/>
    <w:rsid w:val="0020164F"/>
    <w:rsid w:val="002028C6"/>
    <w:rsid w:val="002100E9"/>
    <w:rsid w:val="00217313"/>
    <w:rsid w:val="0023286F"/>
    <w:rsid w:val="002335DE"/>
    <w:rsid w:val="00244458"/>
    <w:rsid w:val="00247584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2F6FD5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5333C"/>
    <w:rsid w:val="003533DC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29CD"/>
    <w:rsid w:val="003B546E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394"/>
    <w:rsid w:val="00484A1D"/>
    <w:rsid w:val="00494761"/>
    <w:rsid w:val="004A32FE"/>
    <w:rsid w:val="004A3D99"/>
    <w:rsid w:val="004B2565"/>
    <w:rsid w:val="004C1AC4"/>
    <w:rsid w:val="004C3622"/>
    <w:rsid w:val="004C596D"/>
    <w:rsid w:val="004C7433"/>
    <w:rsid w:val="004D24AE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274A1"/>
    <w:rsid w:val="0053140F"/>
    <w:rsid w:val="00531A7C"/>
    <w:rsid w:val="00531AD0"/>
    <w:rsid w:val="00532526"/>
    <w:rsid w:val="00532760"/>
    <w:rsid w:val="00533DD6"/>
    <w:rsid w:val="00536E3B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55B5"/>
    <w:rsid w:val="005B75FB"/>
    <w:rsid w:val="005C0317"/>
    <w:rsid w:val="005C4E19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501E"/>
    <w:rsid w:val="00680B29"/>
    <w:rsid w:val="00680FD0"/>
    <w:rsid w:val="006879C4"/>
    <w:rsid w:val="00690297"/>
    <w:rsid w:val="00691B52"/>
    <w:rsid w:val="006A3EAD"/>
    <w:rsid w:val="006A7FA6"/>
    <w:rsid w:val="006B008D"/>
    <w:rsid w:val="006B5E45"/>
    <w:rsid w:val="006C29CD"/>
    <w:rsid w:val="006C6B13"/>
    <w:rsid w:val="006C6C58"/>
    <w:rsid w:val="006F1962"/>
    <w:rsid w:val="006F5972"/>
    <w:rsid w:val="00703F4A"/>
    <w:rsid w:val="00704E28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CD6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E45"/>
    <w:rsid w:val="00810F0A"/>
    <w:rsid w:val="00820024"/>
    <w:rsid w:val="0082713A"/>
    <w:rsid w:val="00831873"/>
    <w:rsid w:val="00837B04"/>
    <w:rsid w:val="00855F28"/>
    <w:rsid w:val="00861D3D"/>
    <w:rsid w:val="008637F4"/>
    <w:rsid w:val="008638D7"/>
    <w:rsid w:val="00872661"/>
    <w:rsid w:val="00873DA9"/>
    <w:rsid w:val="00880687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03F0"/>
    <w:rsid w:val="008D2145"/>
    <w:rsid w:val="008D5774"/>
    <w:rsid w:val="008E25AF"/>
    <w:rsid w:val="008E5919"/>
    <w:rsid w:val="008E7D0E"/>
    <w:rsid w:val="008F1515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5E8"/>
    <w:rsid w:val="0099297F"/>
    <w:rsid w:val="00993AF4"/>
    <w:rsid w:val="00995AE8"/>
    <w:rsid w:val="009A4EA1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EBC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60870"/>
    <w:rsid w:val="00A74311"/>
    <w:rsid w:val="00A771F1"/>
    <w:rsid w:val="00A77BE8"/>
    <w:rsid w:val="00A8432C"/>
    <w:rsid w:val="00A850DC"/>
    <w:rsid w:val="00A87EB7"/>
    <w:rsid w:val="00A927EA"/>
    <w:rsid w:val="00A93E08"/>
    <w:rsid w:val="00A95554"/>
    <w:rsid w:val="00A95DD0"/>
    <w:rsid w:val="00AB1BBA"/>
    <w:rsid w:val="00AB4990"/>
    <w:rsid w:val="00AB7D44"/>
    <w:rsid w:val="00AC2060"/>
    <w:rsid w:val="00AC5702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361B"/>
    <w:rsid w:val="00B04675"/>
    <w:rsid w:val="00B05DA7"/>
    <w:rsid w:val="00B0714B"/>
    <w:rsid w:val="00B07906"/>
    <w:rsid w:val="00B2210C"/>
    <w:rsid w:val="00B25008"/>
    <w:rsid w:val="00B33F8B"/>
    <w:rsid w:val="00B43F55"/>
    <w:rsid w:val="00B477B0"/>
    <w:rsid w:val="00B51831"/>
    <w:rsid w:val="00B51EB5"/>
    <w:rsid w:val="00B53B81"/>
    <w:rsid w:val="00B555A6"/>
    <w:rsid w:val="00B55C40"/>
    <w:rsid w:val="00B5614C"/>
    <w:rsid w:val="00B5661C"/>
    <w:rsid w:val="00B66583"/>
    <w:rsid w:val="00B73E12"/>
    <w:rsid w:val="00B7412E"/>
    <w:rsid w:val="00B80095"/>
    <w:rsid w:val="00B90FDD"/>
    <w:rsid w:val="00B93387"/>
    <w:rsid w:val="00B96C0E"/>
    <w:rsid w:val="00B96DFC"/>
    <w:rsid w:val="00BA1669"/>
    <w:rsid w:val="00BA1B3B"/>
    <w:rsid w:val="00BB3394"/>
    <w:rsid w:val="00BC2573"/>
    <w:rsid w:val="00BC35AD"/>
    <w:rsid w:val="00BD7B4B"/>
    <w:rsid w:val="00BE4BA3"/>
    <w:rsid w:val="00BE664A"/>
    <w:rsid w:val="00BF0655"/>
    <w:rsid w:val="00BF134E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9718C"/>
    <w:rsid w:val="00CA0974"/>
    <w:rsid w:val="00CA09BB"/>
    <w:rsid w:val="00CA4855"/>
    <w:rsid w:val="00CB1505"/>
    <w:rsid w:val="00CB2D55"/>
    <w:rsid w:val="00CD4D98"/>
    <w:rsid w:val="00CE5F56"/>
    <w:rsid w:val="00CF107E"/>
    <w:rsid w:val="00CF35F1"/>
    <w:rsid w:val="00D01A47"/>
    <w:rsid w:val="00D0380E"/>
    <w:rsid w:val="00D05311"/>
    <w:rsid w:val="00D165C4"/>
    <w:rsid w:val="00D20316"/>
    <w:rsid w:val="00D20C1F"/>
    <w:rsid w:val="00D24199"/>
    <w:rsid w:val="00D24578"/>
    <w:rsid w:val="00D257ED"/>
    <w:rsid w:val="00D34318"/>
    <w:rsid w:val="00D36A9B"/>
    <w:rsid w:val="00D54D24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14B6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630D"/>
    <w:rsid w:val="00DC6DDD"/>
    <w:rsid w:val="00DC7A7D"/>
    <w:rsid w:val="00DD4C3D"/>
    <w:rsid w:val="00DD61AF"/>
    <w:rsid w:val="00DE24E2"/>
    <w:rsid w:val="00DE4FC6"/>
    <w:rsid w:val="00DF031A"/>
    <w:rsid w:val="00DF340D"/>
    <w:rsid w:val="00DF57D3"/>
    <w:rsid w:val="00E07F21"/>
    <w:rsid w:val="00E116E0"/>
    <w:rsid w:val="00E11B82"/>
    <w:rsid w:val="00E23579"/>
    <w:rsid w:val="00E24BB7"/>
    <w:rsid w:val="00E27B0D"/>
    <w:rsid w:val="00E3054D"/>
    <w:rsid w:val="00E337DC"/>
    <w:rsid w:val="00E35746"/>
    <w:rsid w:val="00E45033"/>
    <w:rsid w:val="00E514E7"/>
    <w:rsid w:val="00E55BED"/>
    <w:rsid w:val="00E704E8"/>
    <w:rsid w:val="00E71334"/>
    <w:rsid w:val="00E71739"/>
    <w:rsid w:val="00E827F4"/>
    <w:rsid w:val="00E82FA7"/>
    <w:rsid w:val="00E846B1"/>
    <w:rsid w:val="00EA24D3"/>
    <w:rsid w:val="00EA728C"/>
    <w:rsid w:val="00EB2940"/>
    <w:rsid w:val="00EC4077"/>
    <w:rsid w:val="00ED10C9"/>
    <w:rsid w:val="00ED12AC"/>
    <w:rsid w:val="00ED168B"/>
    <w:rsid w:val="00ED46BE"/>
    <w:rsid w:val="00ED6059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5A5E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5E06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313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313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5FFB-D8DA-489B-8535-4D3E50A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6</cp:revision>
  <cp:lastPrinted>2021-03-03T05:00:00Z</cp:lastPrinted>
  <dcterms:created xsi:type="dcterms:W3CDTF">2020-10-01T09:24:00Z</dcterms:created>
  <dcterms:modified xsi:type="dcterms:W3CDTF">2021-03-03T05:11:00Z</dcterms:modified>
</cp:coreProperties>
</file>